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95" w:rsidRPr="008579CD" w:rsidRDefault="008579CD" w:rsidP="008579CD">
      <w:pPr>
        <w:jc w:val="right"/>
        <w:rPr>
          <w:sz w:val="28"/>
          <w:szCs w:val="28"/>
        </w:rPr>
      </w:pPr>
      <w:r w:rsidRPr="008579CD">
        <w:rPr>
          <w:rFonts w:eastAsiaTheme="minorHAnsi"/>
          <w:sz w:val="28"/>
          <w:szCs w:val="28"/>
          <w:lang w:eastAsia="en-US"/>
        </w:rPr>
        <w:t>Проект</w:t>
      </w:r>
    </w:p>
    <w:p w:rsidR="009B0A95" w:rsidRDefault="005317A3" w:rsidP="00906B4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5317A3" w:rsidRDefault="005317A3" w:rsidP="00906B4E">
      <w:pPr>
        <w:jc w:val="center"/>
        <w:rPr>
          <w:sz w:val="28"/>
          <w:szCs w:val="28"/>
        </w:rPr>
      </w:pPr>
    </w:p>
    <w:p w:rsidR="001F0417" w:rsidRDefault="001C356C" w:rsidP="00906B4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36CA8">
        <w:rPr>
          <w:sz w:val="28"/>
          <w:szCs w:val="28"/>
        </w:rPr>
        <w:t>остановление</w:t>
      </w:r>
      <w:r w:rsidR="002D78A7">
        <w:rPr>
          <w:sz w:val="28"/>
          <w:szCs w:val="28"/>
        </w:rPr>
        <w:t xml:space="preserve"> </w:t>
      </w:r>
    </w:p>
    <w:p w:rsidR="005317A3" w:rsidRDefault="005317A3" w:rsidP="00906B4E">
      <w:pPr>
        <w:jc w:val="center"/>
        <w:rPr>
          <w:sz w:val="28"/>
          <w:szCs w:val="28"/>
        </w:rPr>
      </w:pPr>
    </w:p>
    <w:p w:rsidR="00906B4E" w:rsidRPr="00906B4E" w:rsidRDefault="005317A3" w:rsidP="00906B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78A7">
        <w:rPr>
          <w:sz w:val="28"/>
          <w:szCs w:val="28"/>
        </w:rPr>
        <w:t xml:space="preserve"> </w:t>
      </w:r>
      <w:r w:rsidR="00336CA8">
        <w:rPr>
          <w:sz w:val="28"/>
          <w:szCs w:val="28"/>
        </w:rPr>
        <w:t xml:space="preserve"> </w:t>
      </w:r>
      <w:bookmarkStart w:id="0" w:name="_GoBack"/>
      <w:r w:rsidR="001F0417">
        <w:rPr>
          <w:sz w:val="28"/>
          <w:szCs w:val="28"/>
        </w:rPr>
        <w:t>«О внесении изменений в муниципальную программу</w:t>
      </w:r>
      <w:r w:rsidR="00906B4E" w:rsidRPr="00906B4E">
        <w:rPr>
          <w:sz w:val="28"/>
          <w:szCs w:val="28"/>
        </w:rPr>
        <w:t xml:space="preserve"> «Реализация проектов по комплексному благоустройству дворовых территорий городского </w:t>
      </w:r>
      <w:r w:rsidR="00906B4E">
        <w:rPr>
          <w:sz w:val="28"/>
          <w:szCs w:val="28"/>
        </w:rPr>
        <w:t>поселения город Давлеканово муниципального района Давлекановский район</w:t>
      </w:r>
      <w:r w:rsidR="00906B4E" w:rsidRPr="00906B4E">
        <w:rPr>
          <w:sz w:val="28"/>
          <w:szCs w:val="28"/>
        </w:rPr>
        <w:t xml:space="preserve"> Республики Башкортостан «Башкирские дворики»»</w:t>
      </w:r>
      <w:r w:rsidR="00BB7E89">
        <w:rPr>
          <w:sz w:val="28"/>
          <w:szCs w:val="28"/>
        </w:rPr>
        <w:t xml:space="preserve"> на 20</w:t>
      </w:r>
      <w:r w:rsidR="005E56FF">
        <w:rPr>
          <w:sz w:val="28"/>
          <w:szCs w:val="28"/>
        </w:rPr>
        <w:t>2</w:t>
      </w:r>
      <w:r w:rsidR="00AE50FE">
        <w:rPr>
          <w:sz w:val="28"/>
          <w:szCs w:val="28"/>
        </w:rPr>
        <w:t>3</w:t>
      </w:r>
      <w:r w:rsidR="00BB7E89">
        <w:rPr>
          <w:sz w:val="28"/>
          <w:szCs w:val="28"/>
        </w:rPr>
        <w:t xml:space="preserve"> год</w:t>
      </w:r>
      <w:r w:rsidR="00336CA8">
        <w:rPr>
          <w:sz w:val="28"/>
          <w:szCs w:val="28"/>
        </w:rPr>
        <w:t>»</w:t>
      </w:r>
    </w:p>
    <w:bookmarkEnd w:id="0"/>
    <w:p w:rsidR="00906B4E" w:rsidRPr="00C756E5" w:rsidRDefault="00906B4E" w:rsidP="00906B4E">
      <w:pPr>
        <w:jc w:val="center"/>
        <w:rPr>
          <w:b/>
          <w:i/>
          <w:sz w:val="27"/>
          <w:szCs w:val="27"/>
        </w:rPr>
      </w:pPr>
    </w:p>
    <w:p w:rsidR="001F0417" w:rsidRDefault="00906B4E" w:rsidP="001F0417">
      <w:pPr>
        <w:ind w:firstLine="709"/>
        <w:jc w:val="both"/>
        <w:rPr>
          <w:sz w:val="28"/>
          <w:szCs w:val="28"/>
        </w:rPr>
      </w:pPr>
      <w:r w:rsidRPr="005C6DB3">
        <w:rPr>
          <w:sz w:val="28"/>
          <w:szCs w:val="28"/>
        </w:rPr>
        <w:t xml:space="preserve">В соответствии с Жилищ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постановлением Правительства Республики Башкортостан от 13.02.2019 № 69 </w:t>
      </w:r>
      <w:r w:rsidRPr="005C6DB3">
        <w:rPr>
          <w:sz w:val="28"/>
          <w:szCs w:val="28"/>
        </w:rPr>
        <w:br/>
        <w:t>«О реализации проектов по комплексному благоустройству дворовых территорий муниципальных образований Республики Башкортостан «Башкирские дворики»,</w:t>
      </w:r>
      <w:r w:rsidR="002D78A7">
        <w:rPr>
          <w:sz w:val="28"/>
          <w:szCs w:val="28"/>
        </w:rPr>
        <w:t xml:space="preserve"> </w:t>
      </w:r>
      <w:r w:rsidR="001F0417">
        <w:rPr>
          <w:sz w:val="28"/>
          <w:szCs w:val="28"/>
        </w:rPr>
        <w:t xml:space="preserve"> </w:t>
      </w:r>
    </w:p>
    <w:p w:rsidR="002D78A7" w:rsidRDefault="001F0417" w:rsidP="001F0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2D78A7">
        <w:rPr>
          <w:sz w:val="28"/>
          <w:szCs w:val="28"/>
        </w:rPr>
        <w:t>постановляю:</w:t>
      </w:r>
    </w:p>
    <w:p w:rsidR="002D78A7" w:rsidRDefault="002D78A7" w:rsidP="001F04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356C">
        <w:rPr>
          <w:sz w:val="28"/>
          <w:szCs w:val="28"/>
        </w:rPr>
        <w:t xml:space="preserve">Внести изменения в муниципальную программу </w:t>
      </w:r>
      <w:r w:rsidR="001C356C" w:rsidRPr="00906B4E">
        <w:rPr>
          <w:sz w:val="28"/>
          <w:szCs w:val="28"/>
        </w:rPr>
        <w:t xml:space="preserve">«Реализация проектов по комплексному благоустройству дворовых территорий городского </w:t>
      </w:r>
      <w:r w:rsidR="001C356C">
        <w:rPr>
          <w:sz w:val="28"/>
          <w:szCs w:val="28"/>
        </w:rPr>
        <w:t>поселения город Давлеканово муниципального района Давлекановский район</w:t>
      </w:r>
      <w:r w:rsidR="001C356C" w:rsidRPr="00906B4E">
        <w:rPr>
          <w:sz w:val="28"/>
          <w:szCs w:val="28"/>
        </w:rPr>
        <w:t xml:space="preserve"> Республики Башкортостан «Башкирские дворики»»</w:t>
      </w:r>
      <w:r w:rsidR="001C356C">
        <w:rPr>
          <w:sz w:val="28"/>
          <w:szCs w:val="28"/>
        </w:rPr>
        <w:t xml:space="preserve"> на 2023 год»</w:t>
      </w:r>
      <w:r w:rsidR="001F0417">
        <w:rPr>
          <w:sz w:val="28"/>
          <w:szCs w:val="28"/>
        </w:rPr>
        <w:t>,</w:t>
      </w:r>
      <w:r w:rsidR="001C356C">
        <w:rPr>
          <w:sz w:val="28"/>
          <w:szCs w:val="28"/>
        </w:rPr>
        <w:t xml:space="preserve"> утвержденную постановлением Администрации городского поселения город Давлеканово</w:t>
      </w:r>
      <w:r w:rsidR="001C356C" w:rsidRPr="002D78A7">
        <w:rPr>
          <w:sz w:val="28"/>
          <w:szCs w:val="28"/>
        </w:rPr>
        <w:t xml:space="preserve"> </w:t>
      </w:r>
      <w:r w:rsidR="001C356C">
        <w:rPr>
          <w:sz w:val="28"/>
          <w:szCs w:val="28"/>
        </w:rPr>
        <w:t>муниципального района Давлекановский район</w:t>
      </w:r>
      <w:r w:rsidR="001C356C" w:rsidRPr="00906B4E">
        <w:rPr>
          <w:sz w:val="28"/>
          <w:szCs w:val="28"/>
        </w:rPr>
        <w:t xml:space="preserve"> Республики Башкортостан</w:t>
      </w:r>
      <w:r w:rsidR="001C356C">
        <w:rPr>
          <w:sz w:val="28"/>
          <w:szCs w:val="28"/>
        </w:rPr>
        <w:t xml:space="preserve">  №</w:t>
      </w:r>
      <w:r w:rsidR="001F0417">
        <w:rPr>
          <w:sz w:val="28"/>
          <w:szCs w:val="28"/>
        </w:rPr>
        <w:t xml:space="preserve"> 382 от 19.12.2022 (далее – программа), р</w:t>
      </w:r>
      <w:r>
        <w:rPr>
          <w:sz w:val="28"/>
          <w:szCs w:val="28"/>
        </w:rPr>
        <w:t xml:space="preserve">аздел 4 </w:t>
      </w:r>
      <w:r w:rsidR="001F0417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</w:t>
      </w:r>
      <w:r w:rsidRPr="00BB7E89">
        <w:rPr>
          <w:sz w:val="28"/>
          <w:szCs w:val="28"/>
        </w:rPr>
        <w:t>Объем средств, необходимых на реализацию Программы</w:t>
      </w:r>
      <w:r>
        <w:rPr>
          <w:sz w:val="28"/>
          <w:szCs w:val="28"/>
        </w:rPr>
        <w:t>» изложить в следующей редакции:</w:t>
      </w:r>
    </w:p>
    <w:p w:rsidR="002D78A7" w:rsidRDefault="002D78A7" w:rsidP="001F0417">
      <w:pPr>
        <w:ind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Pr="00F53E5F">
        <w:rPr>
          <w:sz w:val="28"/>
          <w:szCs w:val="28"/>
        </w:rPr>
        <w:t xml:space="preserve">Объем финансовых ресурсов Программы </w:t>
      </w:r>
      <w:r>
        <w:rPr>
          <w:sz w:val="28"/>
          <w:szCs w:val="28"/>
        </w:rPr>
        <w:t>на 202</w:t>
      </w:r>
      <w:r w:rsidR="00AE50FE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ставляет:</w:t>
      </w:r>
      <w:r w:rsidRPr="00D11707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–</w:t>
      </w:r>
      <w:r w:rsidR="001F0417">
        <w:rPr>
          <w:color w:val="000000"/>
          <w:sz w:val="28"/>
          <w:szCs w:val="28"/>
          <w:shd w:val="clear" w:color="auto" w:fill="FFFFFF"/>
        </w:rPr>
        <w:t>13 520 546 руб.</w:t>
      </w:r>
      <w:r w:rsidRPr="005319BE">
        <w:rPr>
          <w:color w:val="000000"/>
          <w:sz w:val="28"/>
          <w:szCs w:val="28"/>
          <w:shd w:val="clear" w:color="auto" w:fill="FFFFFF"/>
        </w:rPr>
        <w:t xml:space="preserve">, в т.ч. РБ – </w:t>
      </w:r>
      <w:r w:rsidR="001F0417">
        <w:rPr>
          <w:color w:val="000000"/>
          <w:sz w:val="28"/>
          <w:szCs w:val="28"/>
          <w:shd w:val="clear" w:color="auto" w:fill="FFFFFF"/>
        </w:rPr>
        <w:t>12 722 349,46 руб.</w:t>
      </w:r>
      <w:r w:rsidRPr="005319BE">
        <w:rPr>
          <w:color w:val="000000"/>
          <w:sz w:val="28"/>
          <w:szCs w:val="28"/>
          <w:shd w:val="clear" w:color="auto" w:fill="FFFFFF"/>
        </w:rPr>
        <w:t xml:space="preserve">, МБ – </w:t>
      </w:r>
      <w:r w:rsidR="00AE50FE">
        <w:rPr>
          <w:color w:val="000000"/>
          <w:sz w:val="28"/>
          <w:szCs w:val="28"/>
          <w:shd w:val="clear" w:color="auto" w:fill="FFFFFF"/>
        </w:rPr>
        <w:t>670 973,04</w:t>
      </w:r>
      <w:r w:rsidR="001F0417">
        <w:rPr>
          <w:color w:val="000000"/>
          <w:sz w:val="28"/>
          <w:szCs w:val="28"/>
          <w:shd w:val="clear" w:color="auto" w:fill="FFFFFF"/>
        </w:rPr>
        <w:t xml:space="preserve"> руб.</w:t>
      </w:r>
      <w:r w:rsidRPr="005319BE">
        <w:rPr>
          <w:color w:val="000000"/>
          <w:sz w:val="28"/>
          <w:szCs w:val="28"/>
          <w:shd w:val="clear" w:color="auto" w:fill="FFFFFF"/>
        </w:rPr>
        <w:t>, средс</w:t>
      </w:r>
      <w:r>
        <w:rPr>
          <w:color w:val="000000"/>
          <w:sz w:val="28"/>
          <w:szCs w:val="28"/>
          <w:shd w:val="clear" w:color="auto" w:fill="FFFFFF"/>
        </w:rPr>
        <w:t xml:space="preserve">тва жителей – </w:t>
      </w:r>
      <w:r w:rsidR="00AE50FE">
        <w:rPr>
          <w:color w:val="000000"/>
          <w:sz w:val="28"/>
          <w:szCs w:val="28"/>
          <w:shd w:val="clear" w:color="auto" w:fill="FFFFFF"/>
        </w:rPr>
        <w:t>127 223,50</w:t>
      </w:r>
      <w:r w:rsidR="001F0417">
        <w:rPr>
          <w:color w:val="000000"/>
          <w:sz w:val="28"/>
          <w:szCs w:val="28"/>
          <w:shd w:val="clear" w:color="auto" w:fill="FFFFFF"/>
        </w:rPr>
        <w:t xml:space="preserve"> руб.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2D78A7" w:rsidRDefault="002D78A7" w:rsidP="001F0417">
      <w:pPr>
        <w:ind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Контроль за исполнением настоящего постановления оставляю за собой. </w:t>
      </w:r>
    </w:p>
    <w:p w:rsidR="002D78A7" w:rsidRDefault="002D78A7" w:rsidP="001F0417">
      <w:pPr>
        <w:ind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2D78A7" w:rsidRDefault="002D78A7" w:rsidP="002D78A7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2D78A7" w:rsidRDefault="002D78A7" w:rsidP="002D78A7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8579CD" w:rsidRDefault="00AE50FE" w:rsidP="008579CD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2D78A7">
        <w:rPr>
          <w:b w:val="0"/>
          <w:sz w:val="28"/>
          <w:szCs w:val="28"/>
        </w:rPr>
        <w:t xml:space="preserve"> </w:t>
      </w:r>
      <w:r w:rsidR="00CB705B">
        <w:rPr>
          <w:b w:val="0"/>
          <w:sz w:val="28"/>
          <w:szCs w:val="28"/>
        </w:rPr>
        <w:t xml:space="preserve">администрации </w:t>
      </w:r>
      <w:r w:rsidR="00C144DB">
        <w:rPr>
          <w:b w:val="0"/>
          <w:sz w:val="28"/>
          <w:szCs w:val="28"/>
        </w:rPr>
        <w:t xml:space="preserve"> </w:t>
      </w:r>
      <w:r w:rsidR="00CB705B">
        <w:rPr>
          <w:b w:val="0"/>
          <w:sz w:val="28"/>
          <w:szCs w:val="28"/>
        </w:rPr>
        <w:t xml:space="preserve">                    </w:t>
      </w:r>
    </w:p>
    <w:p w:rsidR="00CB705B" w:rsidRDefault="00CB705B" w:rsidP="008579CD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65192A">
        <w:rPr>
          <w:b w:val="0"/>
          <w:sz w:val="28"/>
          <w:szCs w:val="28"/>
        </w:rPr>
        <w:t xml:space="preserve">  </w:t>
      </w:r>
      <w:r w:rsidR="00554BBD">
        <w:rPr>
          <w:b w:val="0"/>
          <w:sz w:val="28"/>
          <w:szCs w:val="28"/>
        </w:rPr>
        <w:t xml:space="preserve">                 </w:t>
      </w:r>
      <w:r w:rsidR="00AE50FE">
        <w:rPr>
          <w:b w:val="0"/>
          <w:sz w:val="28"/>
          <w:szCs w:val="28"/>
        </w:rPr>
        <w:t xml:space="preserve">         </w:t>
      </w:r>
      <w:r w:rsidR="00554BBD">
        <w:rPr>
          <w:b w:val="0"/>
          <w:sz w:val="28"/>
          <w:szCs w:val="28"/>
        </w:rPr>
        <w:t xml:space="preserve"> </w:t>
      </w:r>
      <w:r w:rsidR="000B13F1">
        <w:rPr>
          <w:b w:val="0"/>
          <w:sz w:val="28"/>
          <w:szCs w:val="28"/>
        </w:rPr>
        <w:t xml:space="preserve">                </w:t>
      </w:r>
      <w:r w:rsidR="00AE50FE">
        <w:rPr>
          <w:b w:val="0"/>
          <w:sz w:val="28"/>
          <w:szCs w:val="28"/>
        </w:rPr>
        <w:t xml:space="preserve">      В.В.Гапоненко</w:t>
      </w:r>
    </w:p>
    <w:p w:rsidR="00CB705B" w:rsidRDefault="00CB705B" w:rsidP="008579C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E56FF" w:rsidRDefault="005E56FF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56FF" w:rsidRDefault="005E56FF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0A95" w:rsidRDefault="009B0A95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0A95" w:rsidRDefault="009B0A95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0A95" w:rsidRDefault="009B0A95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56FF" w:rsidRDefault="005E56FF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008F" w:rsidRDefault="00D0008F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0008F" w:rsidSect="002D78A7">
      <w:footnotePr>
        <w:pos w:val="beneathText"/>
      </w:footnotePr>
      <w:pgSz w:w="11906" w:h="16838"/>
      <w:pgMar w:top="709" w:right="850" w:bottom="1134" w:left="1134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DF4" w:rsidRDefault="00905DF4">
      <w:r>
        <w:separator/>
      </w:r>
    </w:p>
  </w:endnote>
  <w:endnote w:type="continuationSeparator" w:id="0">
    <w:p w:rsidR="00905DF4" w:rsidRDefault="0090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DF4" w:rsidRDefault="00905DF4">
      <w:r>
        <w:separator/>
      </w:r>
    </w:p>
  </w:footnote>
  <w:footnote w:type="continuationSeparator" w:id="0">
    <w:p w:rsidR="00905DF4" w:rsidRDefault="0090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54217A"/>
    <w:multiLevelType w:val="hybridMultilevel"/>
    <w:tmpl w:val="F2625B80"/>
    <w:lvl w:ilvl="0" w:tplc="726ABF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1440D62"/>
    <w:multiLevelType w:val="hybridMultilevel"/>
    <w:tmpl w:val="DEB4257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3648"/>
    <w:multiLevelType w:val="multilevel"/>
    <w:tmpl w:val="55B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37FC"/>
    <w:multiLevelType w:val="hybridMultilevel"/>
    <w:tmpl w:val="E6E0CA96"/>
    <w:lvl w:ilvl="0" w:tplc="C0E0EC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22" w15:restartNumberingAfterBreak="0">
    <w:nsid w:val="6AE77B87"/>
    <w:multiLevelType w:val="hybridMultilevel"/>
    <w:tmpl w:val="3AEC039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4" w15:restartNumberingAfterBreak="0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F61FD2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4"/>
  </w:num>
  <w:num w:numId="4">
    <w:abstractNumId w:val="23"/>
  </w:num>
  <w:num w:numId="5">
    <w:abstractNumId w:val="21"/>
  </w:num>
  <w:num w:numId="6">
    <w:abstractNumId w:val="6"/>
  </w:num>
  <w:num w:numId="7">
    <w:abstractNumId w:val="10"/>
  </w:num>
  <w:num w:numId="8">
    <w:abstractNumId w:val="9"/>
  </w:num>
  <w:num w:numId="9">
    <w:abstractNumId w:val="15"/>
  </w:num>
  <w:num w:numId="10">
    <w:abstractNumId w:val="19"/>
  </w:num>
  <w:num w:numId="11">
    <w:abstractNumId w:val="27"/>
  </w:num>
  <w:num w:numId="12">
    <w:abstractNumId w:val="0"/>
  </w:num>
  <w:num w:numId="13">
    <w:abstractNumId w:val="8"/>
  </w:num>
  <w:num w:numId="14">
    <w:abstractNumId w:val="17"/>
  </w:num>
  <w:num w:numId="15">
    <w:abstractNumId w:val="11"/>
  </w:num>
  <w:num w:numId="16">
    <w:abstractNumId w:val="7"/>
  </w:num>
  <w:num w:numId="17">
    <w:abstractNumId w:val="5"/>
  </w:num>
  <w:num w:numId="18">
    <w:abstractNumId w:val="16"/>
  </w:num>
  <w:num w:numId="19">
    <w:abstractNumId w:val="4"/>
  </w:num>
  <w:num w:numId="20">
    <w:abstractNumId w:val="25"/>
  </w:num>
  <w:num w:numId="21">
    <w:abstractNumId w:val="14"/>
  </w:num>
  <w:num w:numId="22">
    <w:abstractNumId w:val="20"/>
  </w:num>
  <w:num w:numId="23">
    <w:abstractNumId w:val="12"/>
  </w:num>
  <w:num w:numId="24">
    <w:abstractNumId w:val="28"/>
  </w:num>
  <w:num w:numId="25">
    <w:abstractNumId w:val="26"/>
  </w:num>
  <w:num w:numId="26">
    <w:abstractNumId w:val="2"/>
  </w:num>
  <w:num w:numId="27">
    <w:abstractNumId w:val="18"/>
  </w:num>
  <w:num w:numId="28">
    <w:abstractNumId w:val="13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ED"/>
    <w:rsid w:val="00000A53"/>
    <w:rsid w:val="00002A4A"/>
    <w:rsid w:val="00003EE6"/>
    <w:rsid w:val="00006B51"/>
    <w:rsid w:val="0000726F"/>
    <w:rsid w:val="000128FF"/>
    <w:rsid w:val="00016894"/>
    <w:rsid w:val="00017CA6"/>
    <w:rsid w:val="00020B3D"/>
    <w:rsid w:val="0002268E"/>
    <w:rsid w:val="00023C6D"/>
    <w:rsid w:val="00024E27"/>
    <w:rsid w:val="00025235"/>
    <w:rsid w:val="00025CE1"/>
    <w:rsid w:val="0002764C"/>
    <w:rsid w:val="00027DAD"/>
    <w:rsid w:val="000324D3"/>
    <w:rsid w:val="00033F0C"/>
    <w:rsid w:val="000345FC"/>
    <w:rsid w:val="00034F14"/>
    <w:rsid w:val="0003701D"/>
    <w:rsid w:val="00044FA7"/>
    <w:rsid w:val="0004576E"/>
    <w:rsid w:val="00045E03"/>
    <w:rsid w:val="00046700"/>
    <w:rsid w:val="000504E2"/>
    <w:rsid w:val="000518C9"/>
    <w:rsid w:val="00051F28"/>
    <w:rsid w:val="00056AD5"/>
    <w:rsid w:val="0006035B"/>
    <w:rsid w:val="00062F69"/>
    <w:rsid w:val="0006647F"/>
    <w:rsid w:val="00066A85"/>
    <w:rsid w:val="0006783E"/>
    <w:rsid w:val="00067BA0"/>
    <w:rsid w:val="00070C1B"/>
    <w:rsid w:val="00071962"/>
    <w:rsid w:val="00077A10"/>
    <w:rsid w:val="000819EF"/>
    <w:rsid w:val="00081A8C"/>
    <w:rsid w:val="00081C02"/>
    <w:rsid w:val="00083A08"/>
    <w:rsid w:val="00085A79"/>
    <w:rsid w:val="00085F59"/>
    <w:rsid w:val="000863D7"/>
    <w:rsid w:val="00090A87"/>
    <w:rsid w:val="00092CE6"/>
    <w:rsid w:val="00094BF5"/>
    <w:rsid w:val="00095158"/>
    <w:rsid w:val="0009607E"/>
    <w:rsid w:val="000964D5"/>
    <w:rsid w:val="00096A03"/>
    <w:rsid w:val="000A3703"/>
    <w:rsid w:val="000A3C2E"/>
    <w:rsid w:val="000A41F6"/>
    <w:rsid w:val="000A48F3"/>
    <w:rsid w:val="000A617B"/>
    <w:rsid w:val="000A6D41"/>
    <w:rsid w:val="000B13F1"/>
    <w:rsid w:val="000B1786"/>
    <w:rsid w:val="000B6D20"/>
    <w:rsid w:val="000C2464"/>
    <w:rsid w:val="000C3073"/>
    <w:rsid w:val="000C4C84"/>
    <w:rsid w:val="000C5889"/>
    <w:rsid w:val="000C7A52"/>
    <w:rsid w:val="000D21E5"/>
    <w:rsid w:val="000D42AD"/>
    <w:rsid w:val="000D4B28"/>
    <w:rsid w:val="000D5EB6"/>
    <w:rsid w:val="000D665D"/>
    <w:rsid w:val="000D7A41"/>
    <w:rsid w:val="000D7AA0"/>
    <w:rsid w:val="000E12E5"/>
    <w:rsid w:val="000E3840"/>
    <w:rsid w:val="000E5563"/>
    <w:rsid w:val="000E57F0"/>
    <w:rsid w:val="000F0631"/>
    <w:rsid w:val="000F14F8"/>
    <w:rsid w:val="000F4CE8"/>
    <w:rsid w:val="00101BE4"/>
    <w:rsid w:val="00103D65"/>
    <w:rsid w:val="00107883"/>
    <w:rsid w:val="001109E7"/>
    <w:rsid w:val="00111D7E"/>
    <w:rsid w:val="001123F3"/>
    <w:rsid w:val="00114361"/>
    <w:rsid w:val="001146C5"/>
    <w:rsid w:val="00114ABA"/>
    <w:rsid w:val="00124224"/>
    <w:rsid w:val="001255A9"/>
    <w:rsid w:val="0012639C"/>
    <w:rsid w:val="0012681E"/>
    <w:rsid w:val="00126D61"/>
    <w:rsid w:val="00126F37"/>
    <w:rsid w:val="001277CD"/>
    <w:rsid w:val="00127A59"/>
    <w:rsid w:val="00130756"/>
    <w:rsid w:val="00132A22"/>
    <w:rsid w:val="00134F59"/>
    <w:rsid w:val="0013627E"/>
    <w:rsid w:val="00137A7F"/>
    <w:rsid w:val="0014190D"/>
    <w:rsid w:val="0014330E"/>
    <w:rsid w:val="00143803"/>
    <w:rsid w:val="00143A5C"/>
    <w:rsid w:val="00146FDA"/>
    <w:rsid w:val="00150585"/>
    <w:rsid w:val="00152658"/>
    <w:rsid w:val="00154F9D"/>
    <w:rsid w:val="00157B8A"/>
    <w:rsid w:val="00164FCA"/>
    <w:rsid w:val="00165B07"/>
    <w:rsid w:val="00166D1D"/>
    <w:rsid w:val="00167E74"/>
    <w:rsid w:val="00167FE9"/>
    <w:rsid w:val="001718F3"/>
    <w:rsid w:val="00172472"/>
    <w:rsid w:val="0017346B"/>
    <w:rsid w:val="0017444C"/>
    <w:rsid w:val="00175CE9"/>
    <w:rsid w:val="0018658F"/>
    <w:rsid w:val="00191E7D"/>
    <w:rsid w:val="001934A1"/>
    <w:rsid w:val="001A17FE"/>
    <w:rsid w:val="001A2737"/>
    <w:rsid w:val="001A5C66"/>
    <w:rsid w:val="001B0381"/>
    <w:rsid w:val="001B0966"/>
    <w:rsid w:val="001B19E0"/>
    <w:rsid w:val="001B2AE5"/>
    <w:rsid w:val="001B4AA7"/>
    <w:rsid w:val="001C1EAD"/>
    <w:rsid w:val="001C356C"/>
    <w:rsid w:val="001C4427"/>
    <w:rsid w:val="001C70EC"/>
    <w:rsid w:val="001D08B9"/>
    <w:rsid w:val="001D5D15"/>
    <w:rsid w:val="001E1101"/>
    <w:rsid w:val="001E2B4F"/>
    <w:rsid w:val="001E55F4"/>
    <w:rsid w:val="001E74D8"/>
    <w:rsid w:val="001E7DFC"/>
    <w:rsid w:val="001F0417"/>
    <w:rsid w:val="001F2B4E"/>
    <w:rsid w:val="001F4410"/>
    <w:rsid w:val="001F5DB5"/>
    <w:rsid w:val="001F77B1"/>
    <w:rsid w:val="00201280"/>
    <w:rsid w:val="00204584"/>
    <w:rsid w:val="00204AD4"/>
    <w:rsid w:val="00211EFC"/>
    <w:rsid w:val="002123E2"/>
    <w:rsid w:val="00214C6E"/>
    <w:rsid w:val="00215AFB"/>
    <w:rsid w:val="00220A9C"/>
    <w:rsid w:val="00233E08"/>
    <w:rsid w:val="00234793"/>
    <w:rsid w:val="00234B09"/>
    <w:rsid w:val="00235BEE"/>
    <w:rsid w:val="002427FD"/>
    <w:rsid w:val="002447A9"/>
    <w:rsid w:val="00246058"/>
    <w:rsid w:val="0024658F"/>
    <w:rsid w:val="0024762F"/>
    <w:rsid w:val="00250350"/>
    <w:rsid w:val="00252556"/>
    <w:rsid w:val="00252BA7"/>
    <w:rsid w:val="00256190"/>
    <w:rsid w:val="002566B5"/>
    <w:rsid w:val="002608E9"/>
    <w:rsid w:val="00262151"/>
    <w:rsid w:val="00265423"/>
    <w:rsid w:val="00265EA4"/>
    <w:rsid w:val="00267986"/>
    <w:rsid w:val="002707A1"/>
    <w:rsid w:val="00271AB4"/>
    <w:rsid w:val="00272839"/>
    <w:rsid w:val="00274565"/>
    <w:rsid w:val="00275B8C"/>
    <w:rsid w:val="00277E10"/>
    <w:rsid w:val="002820DB"/>
    <w:rsid w:val="00283AE4"/>
    <w:rsid w:val="00283EF5"/>
    <w:rsid w:val="00285384"/>
    <w:rsid w:val="002862F7"/>
    <w:rsid w:val="002908DC"/>
    <w:rsid w:val="00290E75"/>
    <w:rsid w:val="00291E78"/>
    <w:rsid w:val="002931B1"/>
    <w:rsid w:val="00294A83"/>
    <w:rsid w:val="00296428"/>
    <w:rsid w:val="00297AB3"/>
    <w:rsid w:val="002A1E50"/>
    <w:rsid w:val="002A250F"/>
    <w:rsid w:val="002A74B3"/>
    <w:rsid w:val="002B1B08"/>
    <w:rsid w:val="002B2710"/>
    <w:rsid w:val="002B2CA6"/>
    <w:rsid w:val="002B38F5"/>
    <w:rsid w:val="002B48CF"/>
    <w:rsid w:val="002C10CF"/>
    <w:rsid w:val="002C495E"/>
    <w:rsid w:val="002C60BC"/>
    <w:rsid w:val="002D0AEE"/>
    <w:rsid w:val="002D17A6"/>
    <w:rsid w:val="002D33B0"/>
    <w:rsid w:val="002D78A7"/>
    <w:rsid w:val="002E264F"/>
    <w:rsid w:val="002E3C3D"/>
    <w:rsid w:val="002E606B"/>
    <w:rsid w:val="002E62B2"/>
    <w:rsid w:val="002F17DC"/>
    <w:rsid w:val="002F4725"/>
    <w:rsid w:val="002F51D7"/>
    <w:rsid w:val="002F56D9"/>
    <w:rsid w:val="002F5D1A"/>
    <w:rsid w:val="002F6080"/>
    <w:rsid w:val="00300CC2"/>
    <w:rsid w:val="003019CA"/>
    <w:rsid w:val="00303806"/>
    <w:rsid w:val="0030450E"/>
    <w:rsid w:val="00315424"/>
    <w:rsid w:val="00317439"/>
    <w:rsid w:val="0031773A"/>
    <w:rsid w:val="00320074"/>
    <w:rsid w:val="00322725"/>
    <w:rsid w:val="003248EA"/>
    <w:rsid w:val="003301AA"/>
    <w:rsid w:val="00336CA8"/>
    <w:rsid w:val="00337A77"/>
    <w:rsid w:val="00340A57"/>
    <w:rsid w:val="00341498"/>
    <w:rsid w:val="00342595"/>
    <w:rsid w:val="003458E4"/>
    <w:rsid w:val="003473DF"/>
    <w:rsid w:val="00350C15"/>
    <w:rsid w:val="00354609"/>
    <w:rsid w:val="0036013C"/>
    <w:rsid w:val="00365AA5"/>
    <w:rsid w:val="00366C27"/>
    <w:rsid w:val="00370157"/>
    <w:rsid w:val="00370383"/>
    <w:rsid w:val="00372BF4"/>
    <w:rsid w:val="00374071"/>
    <w:rsid w:val="00376C26"/>
    <w:rsid w:val="00376EDD"/>
    <w:rsid w:val="003774EA"/>
    <w:rsid w:val="00377517"/>
    <w:rsid w:val="003805CE"/>
    <w:rsid w:val="003838AC"/>
    <w:rsid w:val="00383AA6"/>
    <w:rsid w:val="003862DB"/>
    <w:rsid w:val="00390C46"/>
    <w:rsid w:val="0039122E"/>
    <w:rsid w:val="00393679"/>
    <w:rsid w:val="00395321"/>
    <w:rsid w:val="00395914"/>
    <w:rsid w:val="00396274"/>
    <w:rsid w:val="003964E9"/>
    <w:rsid w:val="0039696E"/>
    <w:rsid w:val="00397D6B"/>
    <w:rsid w:val="003A1B51"/>
    <w:rsid w:val="003A2895"/>
    <w:rsid w:val="003A3A88"/>
    <w:rsid w:val="003A41FA"/>
    <w:rsid w:val="003A5EDB"/>
    <w:rsid w:val="003A695E"/>
    <w:rsid w:val="003A6ED3"/>
    <w:rsid w:val="003A72BF"/>
    <w:rsid w:val="003B2969"/>
    <w:rsid w:val="003B3159"/>
    <w:rsid w:val="003B36B1"/>
    <w:rsid w:val="003B506A"/>
    <w:rsid w:val="003B6E3A"/>
    <w:rsid w:val="003C37EB"/>
    <w:rsid w:val="003C426B"/>
    <w:rsid w:val="003C5819"/>
    <w:rsid w:val="003D09AD"/>
    <w:rsid w:val="003D11B7"/>
    <w:rsid w:val="003D5180"/>
    <w:rsid w:val="003D66AD"/>
    <w:rsid w:val="003D6AB1"/>
    <w:rsid w:val="003D78F0"/>
    <w:rsid w:val="003E21C0"/>
    <w:rsid w:val="003E320B"/>
    <w:rsid w:val="003E6F04"/>
    <w:rsid w:val="003F266E"/>
    <w:rsid w:val="003F3B83"/>
    <w:rsid w:val="003F4BF3"/>
    <w:rsid w:val="003F4DD0"/>
    <w:rsid w:val="003F5747"/>
    <w:rsid w:val="003F6995"/>
    <w:rsid w:val="004009B4"/>
    <w:rsid w:val="004013EE"/>
    <w:rsid w:val="00402A22"/>
    <w:rsid w:val="00402F32"/>
    <w:rsid w:val="00403EED"/>
    <w:rsid w:val="00403F7D"/>
    <w:rsid w:val="00410373"/>
    <w:rsid w:val="00413FC1"/>
    <w:rsid w:val="00417213"/>
    <w:rsid w:val="00417F6A"/>
    <w:rsid w:val="00423C66"/>
    <w:rsid w:val="00425800"/>
    <w:rsid w:val="00425F0F"/>
    <w:rsid w:val="00426B55"/>
    <w:rsid w:val="004278C8"/>
    <w:rsid w:val="00432174"/>
    <w:rsid w:val="00432F26"/>
    <w:rsid w:val="0043386B"/>
    <w:rsid w:val="004340F2"/>
    <w:rsid w:val="00445E81"/>
    <w:rsid w:val="00456726"/>
    <w:rsid w:val="004577ED"/>
    <w:rsid w:val="004605D3"/>
    <w:rsid w:val="00460C0E"/>
    <w:rsid w:val="00463B1D"/>
    <w:rsid w:val="004669B9"/>
    <w:rsid w:val="00467B94"/>
    <w:rsid w:val="00476E18"/>
    <w:rsid w:val="00480E7D"/>
    <w:rsid w:val="00485AE0"/>
    <w:rsid w:val="00486E4C"/>
    <w:rsid w:val="0048709A"/>
    <w:rsid w:val="00487268"/>
    <w:rsid w:val="00490242"/>
    <w:rsid w:val="0049077F"/>
    <w:rsid w:val="00495267"/>
    <w:rsid w:val="004957C1"/>
    <w:rsid w:val="004A19E5"/>
    <w:rsid w:val="004B2798"/>
    <w:rsid w:val="004B3810"/>
    <w:rsid w:val="004B45B8"/>
    <w:rsid w:val="004B7D2C"/>
    <w:rsid w:val="004C0DC3"/>
    <w:rsid w:val="004C1EB1"/>
    <w:rsid w:val="004C400E"/>
    <w:rsid w:val="004C440A"/>
    <w:rsid w:val="004D2889"/>
    <w:rsid w:val="004D317C"/>
    <w:rsid w:val="004D4D84"/>
    <w:rsid w:val="004D4DB4"/>
    <w:rsid w:val="004D53A3"/>
    <w:rsid w:val="004D59FC"/>
    <w:rsid w:val="004E23FB"/>
    <w:rsid w:val="004E272E"/>
    <w:rsid w:val="004E316F"/>
    <w:rsid w:val="004E3342"/>
    <w:rsid w:val="004E6FCF"/>
    <w:rsid w:val="004E7AA0"/>
    <w:rsid w:val="004F0259"/>
    <w:rsid w:val="004F02C9"/>
    <w:rsid w:val="004F0B01"/>
    <w:rsid w:val="004F201C"/>
    <w:rsid w:val="004F214F"/>
    <w:rsid w:val="004F257C"/>
    <w:rsid w:val="004F4207"/>
    <w:rsid w:val="004F42CB"/>
    <w:rsid w:val="004F60E4"/>
    <w:rsid w:val="004F61B4"/>
    <w:rsid w:val="004F736F"/>
    <w:rsid w:val="004F7E11"/>
    <w:rsid w:val="005016FE"/>
    <w:rsid w:val="00502A4B"/>
    <w:rsid w:val="00502EF4"/>
    <w:rsid w:val="00503D3A"/>
    <w:rsid w:val="005048D4"/>
    <w:rsid w:val="00504A36"/>
    <w:rsid w:val="005062DC"/>
    <w:rsid w:val="00511E22"/>
    <w:rsid w:val="005127FE"/>
    <w:rsid w:val="005151DB"/>
    <w:rsid w:val="005169FD"/>
    <w:rsid w:val="00517288"/>
    <w:rsid w:val="0052090A"/>
    <w:rsid w:val="00521D04"/>
    <w:rsid w:val="00523226"/>
    <w:rsid w:val="005252EE"/>
    <w:rsid w:val="00525A47"/>
    <w:rsid w:val="00525FFA"/>
    <w:rsid w:val="00526A35"/>
    <w:rsid w:val="005308F9"/>
    <w:rsid w:val="005310A1"/>
    <w:rsid w:val="005310D4"/>
    <w:rsid w:val="005317A3"/>
    <w:rsid w:val="00533797"/>
    <w:rsid w:val="00533F92"/>
    <w:rsid w:val="00537608"/>
    <w:rsid w:val="00537A8C"/>
    <w:rsid w:val="00541E06"/>
    <w:rsid w:val="00542720"/>
    <w:rsid w:val="00543B4F"/>
    <w:rsid w:val="00545ABE"/>
    <w:rsid w:val="005474C1"/>
    <w:rsid w:val="00547D00"/>
    <w:rsid w:val="00553A74"/>
    <w:rsid w:val="00554BBD"/>
    <w:rsid w:val="0055619C"/>
    <w:rsid w:val="005569C9"/>
    <w:rsid w:val="0056032A"/>
    <w:rsid w:val="00560588"/>
    <w:rsid w:val="00564B28"/>
    <w:rsid w:val="00564EEF"/>
    <w:rsid w:val="00565B5C"/>
    <w:rsid w:val="00566B6C"/>
    <w:rsid w:val="00570630"/>
    <w:rsid w:val="00570895"/>
    <w:rsid w:val="00571523"/>
    <w:rsid w:val="00571D7E"/>
    <w:rsid w:val="00573BDB"/>
    <w:rsid w:val="0057625B"/>
    <w:rsid w:val="0057727D"/>
    <w:rsid w:val="005823E6"/>
    <w:rsid w:val="005829D9"/>
    <w:rsid w:val="00582A01"/>
    <w:rsid w:val="005862F2"/>
    <w:rsid w:val="00591673"/>
    <w:rsid w:val="0059198B"/>
    <w:rsid w:val="00592D9E"/>
    <w:rsid w:val="00597E74"/>
    <w:rsid w:val="005A4635"/>
    <w:rsid w:val="005A588E"/>
    <w:rsid w:val="005A659C"/>
    <w:rsid w:val="005B00EB"/>
    <w:rsid w:val="005B0338"/>
    <w:rsid w:val="005B1FA1"/>
    <w:rsid w:val="005B3B3F"/>
    <w:rsid w:val="005B41B8"/>
    <w:rsid w:val="005B5F8A"/>
    <w:rsid w:val="005B7A06"/>
    <w:rsid w:val="005B7A2B"/>
    <w:rsid w:val="005C04E0"/>
    <w:rsid w:val="005C2414"/>
    <w:rsid w:val="005C2F00"/>
    <w:rsid w:val="005C3668"/>
    <w:rsid w:val="005C6DB3"/>
    <w:rsid w:val="005C7095"/>
    <w:rsid w:val="005D2DC1"/>
    <w:rsid w:val="005D3487"/>
    <w:rsid w:val="005D7BF7"/>
    <w:rsid w:val="005E1BBF"/>
    <w:rsid w:val="005E1DA0"/>
    <w:rsid w:val="005E2F10"/>
    <w:rsid w:val="005E34EC"/>
    <w:rsid w:val="005E56FF"/>
    <w:rsid w:val="005E666B"/>
    <w:rsid w:val="005E74F5"/>
    <w:rsid w:val="005E7AF0"/>
    <w:rsid w:val="005F3509"/>
    <w:rsid w:val="005F4D3C"/>
    <w:rsid w:val="005F4F90"/>
    <w:rsid w:val="005F53DE"/>
    <w:rsid w:val="005F5841"/>
    <w:rsid w:val="005F6966"/>
    <w:rsid w:val="00600A78"/>
    <w:rsid w:val="00601477"/>
    <w:rsid w:val="0060658F"/>
    <w:rsid w:val="00611636"/>
    <w:rsid w:val="00611E94"/>
    <w:rsid w:val="006129A5"/>
    <w:rsid w:val="00614DAC"/>
    <w:rsid w:val="006234FD"/>
    <w:rsid w:val="006253C4"/>
    <w:rsid w:val="00625D0D"/>
    <w:rsid w:val="006262E1"/>
    <w:rsid w:val="0062691A"/>
    <w:rsid w:val="00630BFC"/>
    <w:rsid w:val="006311F9"/>
    <w:rsid w:val="006314D3"/>
    <w:rsid w:val="0063179B"/>
    <w:rsid w:val="00633017"/>
    <w:rsid w:val="00636DA0"/>
    <w:rsid w:val="00640A0A"/>
    <w:rsid w:val="00642C4C"/>
    <w:rsid w:val="00643190"/>
    <w:rsid w:val="0064332B"/>
    <w:rsid w:val="00644746"/>
    <w:rsid w:val="00644F64"/>
    <w:rsid w:val="00645A71"/>
    <w:rsid w:val="0064600A"/>
    <w:rsid w:val="006472B5"/>
    <w:rsid w:val="006511B3"/>
    <w:rsid w:val="0065192A"/>
    <w:rsid w:val="00652B94"/>
    <w:rsid w:val="00661048"/>
    <w:rsid w:val="00661847"/>
    <w:rsid w:val="00661890"/>
    <w:rsid w:val="00661B58"/>
    <w:rsid w:val="00664956"/>
    <w:rsid w:val="00664E92"/>
    <w:rsid w:val="0066580A"/>
    <w:rsid w:val="00665890"/>
    <w:rsid w:val="00665A26"/>
    <w:rsid w:val="00670CE2"/>
    <w:rsid w:val="00672F20"/>
    <w:rsid w:val="006758DF"/>
    <w:rsid w:val="00677005"/>
    <w:rsid w:val="00677543"/>
    <w:rsid w:val="006777C5"/>
    <w:rsid w:val="00683A24"/>
    <w:rsid w:val="006852B4"/>
    <w:rsid w:val="0069341B"/>
    <w:rsid w:val="006946E8"/>
    <w:rsid w:val="00694BC0"/>
    <w:rsid w:val="00696440"/>
    <w:rsid w:val="006A2FB0"/>
    <w:rsid w:val="006A3C16"/>
    <w:rsid w:val="006A49EB"/>
    <w:rsid w:val="006A4FB7"/>
    <w:rsid w:val="006A590C"/>
    <w:rsid w:val="006B39EB"/>
    <w:rsid w:val="006C2CB5"/>
    <w:rsid w:val="006C2F27"/>
    <w:rsid w:val="006C3517"/>
    <w:rsid w:val="006C3E10"/>
    <w:rsid w:val="006C7FF5"/>
    <w:rsid w:val="006D02C4"/>
    <w:rsid w:val="006D3822"/>
    <w:rsid w:val="006D5619"/>
    <w:rsid w:val="006D60DB"/>
    <w:rsid w:val="006D6B28"/>
    <w:rsid w:val="006E0093"/>
    <w:rsid w:val="006E27C1"/>
    <w:rsid w:val="006E444F"/>
    <w:rsid w:val="006E7006"/>
    <w:rsid w:val="006F087D"/>
    <w:rsid w:val="006F0EC6"/>
    <w:rsid w:val="006F3C3F"/>
    <w:rsid w:val="006F4576"/>
    <w:rsid w:val="00701D5B"/>
    <w:rsid w:val="00706B10"/>
    <w:rsid w:val="00711F9E"/>
    <w:rsid w:val="00713EFE"/>
    <w:rsid w:val="007146BA"/>
    <w:rsid w:val="007176F1"/>
    <w:rsid w:val="007217F4"/>
    <w:rsid w:val="007221B3"/>
    <w:rsid w:val="00722FDA"/>
    <w:rsid w:val="00723F2C"/>
    <w:rsid w:val="007363B4"/>
    <w:rsid w:val="00736CE0"/>
    <w:rsid w:val="00742877"/>
    <w:rsid w:val="00750563"/>
    <w:rsid w:val="00751913"/>
    <w:rsid w:val="00751B85"/>
    <w:rsid w:val="00761C48"/>
    <w:rsid w:val="007639BB"/>
    <w:rsid w:val="00763A3C"/>
    <w:rsid w:val="00766A56"/>
    <w:rsid w:val="0077362F"/>
    <w:rsid w:val="0077435E"/>
    <w:rsid w:val="00774368"/>
    <w:rsid w:val="0077569F"/>
    <w:rsid w:val="00775D5E"/>
    <w:rsid w:val="00775FBB"/>
    <w:rsid w:val="0077618C"/>
    <w:rsid w:val="00776D00"/>
    <w:rsid w:val="00776EB3"/>
    <w:rsid w:val="00777777"/>
    <w:rsid w:val="00780F83"/>
    <w:rsid w:val="0078279D"/>
    <w:rsid w:val="00783984"/>
    <w:rsid w:val="00785919"/>
    <w:rsid w:val="00785962"/>
    <w:rsid w:val="00787BDF"/>
    <w:rsid w:val="00790333"/>
    <w:rsid w:val="007903B0"/>
    <w:rsid w:val="007908BD"/>
    <w:rsid w:val="00791AC5"/>
    <w:rsid w:val="00791BFF"/>
    <w:rsid w:val="00791ED2"/>
    <w:rsid w:val="00793CD9"/>
    <w:rsid w:val="00793EE1"/>
    <w:rsid w:val="00795011"/>
    <w:rsid w:val="00797CD7"/>
    <w:rsid w:val="007A13FE"/>
    <w:rsid w:val="007A1EC2"/>
    <w:rsid w:val="007A4E60"/>
    <w:rsid w:val="007A54D9"/>
    <w:rsid w:val="007A60A6"/>
    <w:rsid w:val="007B0CFE"/>
    <w:rsid w:val="007B2E9D"/>
    <w:rsid w:val="007B3618"/>
    <w:rsid w:val="007B391B"/>
    <w:rsid w:val="007B5027"/>
    <w:rsid w:val="007B5298"/>
    <w:rsid w:val="007B6E67"/>
    <w:rsid w:val="007C04E9"/>
    <w:rsid w:val="007C1FD8"/>
    <w:rsid w:val="007C495C"/>
    <w:rsid w:val="007C593F"/>
    <w:rsid w:val="007C5D0C"/>
    <w:rsid w:val="007D008E"/>
    <w:rsid w:val="007D1436"/>
    <w:rsid w:val="007D2A27"/>
    <w:rsid w:val="007D37EC"/>
    <w:rsid w:val="007D4049"/>
    <w:rsid w:val="007D40BD"/>
    <w:rsid w:val="007D4FED"/>
    <w:rsid w:val="007D783C"/>
    <w:rsid w:val="007E3489"/>
    <w:rsid w:val="007E4467"/>
    <w:rsid w:val="007F1E55"/>
    <w:rsid w:val="007F5CC7"/>
    <w:rsid w:val="00800218"/>
    <w:rsid w:val="00804747"/>
    <w:rsid w:val="00806D61"/>
    <w:rsid w:val="008101B5"/>
    <w:rsid w:val="00813776"/>
    <w:rsid w:val="00813A36"/>
    <w:rsid w:val="008156DA"/>
    <w:rsid w:val="00817D36"/>
    <w:rsid w:val="00820C31"/>
    <w:rsid w:val="00826745"/>
    <w:rsid w:val="00834D17"/>
    <w:rsid w:val="00836AF5"/>
    <w:rsid w:val="008413B1"/>
    <w:rsid w:val="00843040"/>
    <w:rsid w:val="008455BA"/>
    <w:rsid w:val="00847893"/>
    <w:rsid w:val="0085269C"/>
    <w:rsid w:val="00853A0B"/>
    <w:rsid w:val="008566F9"/>
    <w:rsid w:val="00856707"/>
    <w:rsid w:val="00856840"/>
    <w:rsid w:val="008579CD"/>
    <w:rsid w:val="00861309"/>
    <w:rsid w:val="00873C05"/>
    <w:rsid w:val="00876302"/>
    <w:rsid w:val="008770EA"/>
    <w:rsid w:val="00881903"/>
    <w:rsid w:val="00883231"/>
    <w:rsid w:val="00883B88"/>
    <w:rsid w:val="00885B1A"/>
    <w:rsid w:val="0088642F"/>
    <w:rsid w:val="00891528"/>
    <w:rsid w:val="00891AE2"/>
    <w:rsid w:val="00892F84"/>
    <w:rsid w:val="00893886"/>
    <w:rsid w:val="0089461F"/>
    <w:rsid w:val="00895E24"/>
    <w:rsid w:val="00896E9B"/>
    <w:rsid w:val="00897D9E"/>
    <w:rsid w:val="008A3364"/>
    <w:rsid w:val="008A41F2"/>
    <w:rsid w:val="008A4BF7"/>
    <w:rsid w:val="008A65A6"/>
    <w:rsid w:val="008A75FE"/>
    <w:rsid w:val="008B04FA"/>
    <w:rsid w:val="008B08C7"/>
    <w:rsid w:val="008B44A8"/>
    <w:rsid w:val="008B47BC"/>
    <w:rsid w:val="008B4AD3"/>
    <w:rsid w:val="008B5F71"/>
    <w:rsid w:val="008C1716"/>
    <w:rsid w:val="008C2948"/>
    <w:rsid w:val="008C5740"/>
    <w:rsid w:val="008C5A0E"/>
    <w:rsid w:val="008C62A6"/>
    <w:rsid w:val="008D1797"/>
    <w:rsid w:val="008D35A0"/>
    <w:rsid w:val="008D3AE1"/>
    <w:rsid w:val="008D4306"/>
    <w:rsid w:val="008D46D3"/>
    <w:rsid w:val="008D4F9C"/>
    <w:rsid w:val="008D6C63"/>
    <w:rsid w:val="008E1754"/>
    <w:rsid w:val="008E4349"/>
    <w:rsid w:val="008E4662"/>
    <w:rsid w:val="008E63E1"/>
    <w:rsid w:val="008E6B00"/>
    <w:rsid w:val="008E78B4"/>
    <w:rsid w:val="008F2CF1"/>
    <w:rsid w:val="008F43B8"/>
    <w:rsid w:val="008F61E4"/>
    <w:rsid w:val="008F6E6C"/>
    <w:rsid w:val="00902318"/>
    <w:rsid w:val="00903A5F"/>
    <w:rsid w:val="00905DF4"/>
    <w:rsid w:val="00906B4E"/>
    <w:rsid w:val="0091263A"/>
    <w:rsid w:val="00913A7E"/>
    <w:rsid w:val="00920667"/>
    <w:rsid w:val="009214B8"/>
    <w:rsid w:val="00921B4B"/>
    <w:rsid w:val="00921DD0"/>
    <w:rsid w:val="009221C5"/>
    <w:rsid w:val="009230E8"/>
    <w:rsid w:val="0092340B"/>
    <w:rsid w:val="00923EF6"/>
    <w:rsid w:val="0092590F"/>
    <w:rsid w:val="0093074E"/>
    <w:rsid w:val="0093468B"/>
    <w:rsid w:val="00936F4D"/>
    <w:rsid w:val="009405AF"/>
    <w:rsid w:val="00940920"/>
    <w:rsid w:val="00940D75"/>
    <w:rsid w:val="00941F3D"/>
    <w:rsid w:val="009454DE"/>
    <w:rsid w:val="009464EA"/>
    <w:rsid w:val="00947498"/>
    <w:rsid w:val="009512CB"/>
    <w:rsid w:val="00955ECE"/>
    <w:rsid w:val="00960FA9"/>
    <w:rsid w:val="009615C4"/>
    <w:rsid w:val="009624AF"/>
    <w:rsid w:val="00962868"/>
    <w:rsid w:val="00964872"/>
    <w:rsid w:val="00964F27"/>
    <w:rsid w:val="00966AED"/>
    <w:rsid w:val="00972CC2"/>
    <w:rsid w:val="0097420B"/>
    <w:rsid w:val="00976203"/>
    <w:rsid w:val="00976FB2"/>
    <w:rsid w:val="0098063F"/>
    <w:rsid w:val="00980B26"/>
    <w:rsid w:val="0098208B"/>
    <w:rsid w:val="00984E6A"/>
    <w:rsid w:val="009959DD"/>
    <w:rsid w:val="00996FDD"/>
    <w:rsid w:val="0099755A"/>
    <w:rsid w:val="009A02FA"/>
    <w:rsid w:val="009A3C55"/>
    <w:rsid w:val="009A6982"/>
    <w:rsid w:val="009B0A95"/>
    <w:rsid w:val="009B0B39"/>
    <w:rsid w:val="009B74C4"/>
    <w:rsid w:val="009B77D1"/>
    <w:rsid w:val="009C2018"/>
    <w:rsid w:val="009C2457"/>
    <w:rsid w:val="009C38E6"/>
    <w:rsid w:val="009C3DC0"/>
    <w:rsid w:val="009C42ED"/>
    <w:rsid w:val="009D1FDA"/>
    <w:rsid w:val="009D3AC0"/>
    <w:rsid w:val="009D5403"/>
    <w:rsid w:val="009D58D1"/>
    <w:rsid w:val="009D6CBB"/>
    <w:rsid w:val="009E23A0"/>
    <w:rsid w:val="009E3370"/>
    <w:rsid w:val="009E3D79"/>
    <w:rsid w:val="009E43A5"/>
    <w:rsid w:val="009E5FC4"/>
    <w:rsid w:val="009E779D"/>
    <w:rsid w:val="009F0670"/>
    <w:rsid w:val="009F0714"/>
    <w:rsid w:val="009F4380"/>
    <w:rsid w:val="009F5203"/>
    <w:rsid w:val="009F65D8"/>
    <w:rsid w:val="009F7EEA"/>
    <w:rsid w:val="00A000A1"/>
    <w:rsid w:val="00A00741"/>
    <w:rsid w:val="00A039BB"/>
    <w:rsid w:val="00A053F9"/>
    <w:rsid w:val="00A07653"/>
    <w:rsid w:val="00A1170F"/>
    <w:rsid w:val="00A129F0"/>
    <w:rsid w:val="00A13B72"/>
    <w:rsid w:val="00A14712"/>
    <w:rsid w:val="00A27555"/>
    <w:rsid w:val="00A27ABD"/>
    <w:rsid w:val="00A27E2C"/>
    <w:rsid w:val="00A304C7"/>
    <w:rsid w:val="00A33081"/>
    <w:rsid w:val="00A35DEB"/>
    <w:rsid w:val="00A366CD"/>
    <w:rsid w:val="00A377A7"/>
    <w:rsid w:val="00A51FE3"/>
    <w:rsid w:val="00A52042"/>
    <w:rsid w:val="00A52A9E"/>
    <w:rsid w:val="00A53145"/>
    <w:rsid w:val="00A5390C"/>
    <w:rsid w:val="00A53CE9"/>
    <w:rsid w:val="00A5404D"/>
    <w:rsid w:val="00A54123"/>
    <w:rsid w:val="00A54169"/>
    <w:rsid w:val="00A55456"/>
    <w:rsid w:val="00A5742E"/>
    <w:rsid w:val="00A649BA"/>
    <w:rsid w:val="00A64B57"/>
    <w:rsid w:val="00A70383"/>
    <w:rsid w:val="00A70D2A"/>
    <w:rsid w:val="00A72333"/>
    <w:rsid w:val="00A7330F"/>
    <w:rsid w:val="00A80C41"/>
    <w:rsid w:val="00A81087"/>
    <w:rsid w:val="00A82A6C"/>
    <w:rsid w:val="00A83825"/>
    <w:rsid w:val="00A868BC"/>
    <w:rsid w:val="00A87AB1"/>
    <w:rsid w:val="00A920B6"/>
    <w:rsid w:val="00A95CBB"/>
    <w:rsid w:val="00AA0DB0"/>
    <w:rsid w:val="00AA12AA"/>
    <w:rsid w:val="00AA2765"/>
    <w:rsid w:val="00AA31C4"/>
    <w:rsid w:val="00AA381B"/>
    <w:rsid w:val="00AB0438"/>
    <w:rsid w:val="00AB0BB5"/>
    <w:rsid w:val="00AB1BF9"/>
    <w:rsid w:val="00AB206C"/>
    <w:rsid w:val="00AB394B"/>
    <w:rsid w:val="00AC0962"/>
    <w:rsid w:val="00AC6143"/>
    <w:rsid w:val="00AC662D"/>
    <w:rsid w:val="00AD0C68"/>
    <w:rsid w:val="00AD1D90"/>
    <w:rsid w:val="00AD2042"/>
    <w:rsid w:val="00AE1DFE"/>
    <w:rsid w:val="00AE27B6"/>
    <w:rsid w:val="00AE50FE"/>
    <w:rsid w:val="00AE515D"/>
    <w:rsid w:val="00AE525F"/>
    <w:rsid w:val="00AF19C6"/>
    <w:rsid w:val="00AF2246"/>
    <w:rsid w:val="00AF2B64"/>
    <w:rsid w:val="00B01EC2"/>
    <w:rsid w:val="00B0401C"/>
    <w:rsid w:val="00B0591C"/>
    <w:rsid w:val="00B102D2"/>
    <w:rsid w:val="00B10320"/>
    <w:rsid w:val="00B10378"/>
    <w:rsid w:val="00B12940"/>
    <w:rsid w:val="00B154D3"/>
    <w:rsid w:val="00B1709C"/>
    <w:rsid w:val="00B20C96"/>
    <w:rsid w:val="00B22051"/>
    <w:rsid w:val="00B229D9"/>
    <w:rsid w:val="00B23BC0"/>
    <w:rsid w:val="00B243A5"/>
    <w:rsid w:val="00B24E48"/>
    <w:rsid w:val="00B32D95"/>
    <w:rsid w:val="00B354A4"/>
    <w:rsid w:val="00B37A2F"/>
    <w:rsid w:val="00B417A4"/>
    <w:rsid w:val="00B4629A"/>
    <w:rsid w:val="00B46BCA"/>
    <w:rsid w:val="00B47722"/>
    <w:rsid w:val="00B50CE5"/>
    <w:rsid w:val="00B52408"/>
    <w:rsid w:val="00B54B44"/>
    <w:rsid w:val="00B56036"/>
    <w:rsid w:val="00B56124"/>
    <w:rsid w:val="00B573C4"/>
    <w:rsid w:val="00B57CEB"/>
    <w:rsid w:val="00B60B5C"/>
    <w:rsid w:val="00B61D5E"/>
    <w:rsid w:val="00B65B4B"/>
    <w:rsid w:val="00B67F95"/>
    <w:rsid w:val="00B74652"/>
    <w:rsid w:val="00B76429"/>
    <w:rsid w:val="00B769C1"/>
    <w:rsid w:val="00B77CC6"/>
    <w:rsid w:val="00B81B73"/>
    <w:rsid w:val="00B8223E"/>
    <w:rsid w:val="00B82B3B"/>
    <w:rsid w:val="00B878A5"/>
    <w:rsid w:val="00B91947"/>
    <w:rsid w:val="00B91F23"/>
    <w:rsid w:val="00B92945"/>
    <w:rsid w:val="00B9306A"/>
    <w:rsid w:val="00B95C99"/>
    <w:rsid w:val="00B97687"/>
    <w:rsid w:val="00BA0E0C"/>
    <w:rsid w:val="00BA3697"/>
    <w:rsid w:val="00BA6ABC"/>
    <w:rsid w:val="00BA7D49"/>
    <w:rsid w:val="00BB1C02"/>
    <w:rsid w:val="00BB2AEF"/>
    <w:rsid w:val="00BB2B06"/>
    <w:rsid w:val="00BB40B4"/>
    <w:rsid w:val="00BB4F2A"/>
    <w:rsid w:val="00BB5DAB"/>
    <w:rsid w:val="00BB7E89"/>
    <w:rsid w:val="00BC449F"/>
    <w:rsid w:val="00BC5BE5"/>
    <w:rsid w:val="00BC6728"/>
    <w:rsid w:val="00BC6D86"/>
    <w:rsid w:val="00BC7A77"/>
    <w:rsid w:val="00BD1284"/>
    <w:rsid w:val="00BD501D"/>
    <w:rsid w:val="00BD6722"/>
    <w:rsid w:val="00BD703D"/>
    <w:rsid w:val="00BD72EA"/>
    <w:rsid w:val="00BE03EA"/>
    <w:rsid w:val="00BE42C4"/>
    <w:rsid w:val="00BE67E2"/>
    <w:rsid w:val="00BF0D48"/>
    <w:rsid w:val="00BF1740"/>
    <w:rsid w:val="00BF1B99"/>
    <w:rsid w:val="00BF4847"/>
    <w:rsid w:val="00BF7E31"/>
    <w:rsid w:val="00C00065"/>
    <w:rsid w:val="00C00A30"/>
    <w:rsid w:val="00C010B8"/>
    <w:rsid w:val="00C015F5"/>
    <w:rsid w:val="00C01C83"/>
    <w:rsid w:val="00C01E33"/>
    <w:rsid w:val="00C058B5"/>
    <w:rsid w:val="00C064FD"/>
    <w:rsid w:val="00C07CAF"/>
    <w:rsid w:val="00C11280"/>
    <w:rsid w:val="00C1219E"/>
    <w:rsid w:val="00C12AAA"/>
    <w:rsid w:val="00C12EF8"/>
    <w:rsid w:val="00C139BB"/>
    <w:rsid w:val="00C1427B"/>
    <w:rsid w:val="00C144DB"/>
    <w:rsid w:val="00C175C2"/>
    <w:rsid w:val="00C17959"/>
    <w:rsid w:val="00C22088"/>
    <w:rsid w:val="00C23EDE"/>
    <w:rsid w:val="00C33F0C"/>
    <w:rsid w:val="00C34B37"/>
    <w:rsid w:val="00C4063F"/>
    <w:rsid w:val="00C42BDB"/>
    <w:rsid w:val="00C43ED0"/>
    <w:rsid w:val="00C43F17"/>
    <w:rsid w:val="00C44666"/>
    <w:rsid w:val="00C4479F"/>
    <w:rsid w:val="00C471F3"/>
    <w:rsid w:val="00C50ABA"/>
    <w:rsid w:val="00C51D42"/>
    <w:rsid w:val="00C52231"/>
    <w:rsid w:val="00C553B2"/>
    <w:rsid w:val="00C55926"/>
    <w:rsid w:val="00C55EC6"/>
    <w:rsid w:val="00C56062"/>
    <w:rsid w:val="00C6597E"/>
    <w:rsid w:val="00C65F41"/>
    <w:rsid w:val="00C675EF"/>
    <w:rsid w:val="00C678F3"/>
    <w:rsid w:val="00C74588"/>
    <w:rsid w:val="00C75A4B"/>
    <w:rsid w:val="00C7663A"/>
    <w:rsid w:val="00C76858"/>
    <w:rsid w:val="00C7766D"/>
    <w:rsid w:val="00C92452"/>
    <w:rsid w:val="00C931FD"/>
    <w:rsid w:val="00C9479B"/>
    <w:rsid w:val="00C955DE"/>
    <w:rsid w:val="00C9589D"/>
    <w:rsid w:val="00C97559"/>
    <w:rsid w:val="00C97A82"/>
    <w:rsid w:val="00CA13BE"/>
    <w:rsid w:val="00CA6F62"/>
    <w:rsid w:val="00CA77F7"/>
    <w:rsid w:val="00CB179F"/>
    <w:rsid w:val="00CB4284"/>
    <w:rsid w:val="00CB705B"/>
    <w:rsid w:val="00CC09E6"/>
    <w:rsid w:val="00CD2E17"/>
    <w:rsid w:val="00CD3164"/>
    <w:rsid w:val="00CD509D"/>
    <w:rsid w:val="00CD6FA3"/>
    <w:rsid w:val="00CE0387"/>
    <w:rsid w:val="00CE04AB"/>
    <w:rsid w:val="00CE287A"/>
    <w:rsid w:val="00CE2F54"/>
    <w:rsid w:val="00CE3AA6"/>
    <w:rsid w:val="00CE5022"/>
    <w:rsid w:val="00CF0698"/>
    <w:rsid w:val="00CF19DB"/>
    <w:rsid w:val="00CF2BB4"/>
    <w:rsid w:val="00CF3869"/>
    <w:rsid w:val="00CF4D63"/>
    <w:rsid w:val="00CF53AA"/>
    <w:rsid w:val="00D0008F"/>
    <w:rsid w:val="00D02190"/>
    <w:rsid w:val="00D02E05"/>
    <w:rsid w:val="00D0349A"/>
    <w:rsid w:val="00D03F52"/>
    <w:rsid w:val="00D0461B"/>
    <w:rsid w:val="00D0515F"/>
    <w:rsid w:val="00D07608"/>
    <w:rsid w:val="00D07D39"/>
    <w:rsid w:val="00D11707"/>
    <w:rsid w:val="00D11790"/>
    <w:rsid w:val="00D11C80"/>
    <w:rsid w:val="00D139AB"/>
    <w:rsid w:val="00D149A3"/>
    <w:rsid w:val="00D14BB1"/>
    <w:rsid w:val="00D21A75"/>
    <w:rsid w:val="00D21A97"/>
    <w:rsid w:val="00D237C9"/>
    <w:rsid w:val="00D237F7"/>
    <w:rsid w:val="00D23A28"/>
    <w:rsid w:val="00D23BA6"/>
    <w:rsid w:val="00D272F3"/>
    <w:rsid w:val="00D276DA"/>
    <w:rsid w:val="00D30D50"/>
    <w:rsid w:val="00D31A76"/>
    <w:rsid w:val="00D35276"/>
    <w:rsid w:val="00D3554E"/>
    <w:rsid w:val="00D37551"/>
    <w:rsid w:val="00D46528"/>
    <w:rsid w:val="00D465AF"/>
    <w:rsid w:val="00D5243F"/>
    <w:rsid w:val="00D5397C"/>
    <w:rsid w:val="00D54DDD"/>
    <w:rsid w:val="00D5738D"/>
    <w:rsid w:val="00D578F7"/>
    <w:rsid w:val="00D57940"/>
    <w:rsid w:val="00D64D68"/>
    <w:rsid w:val="00D6576B"/>
    <w:rsid w:val="00D66654"/>
    <w:rsid w:val="00D6687A"/>
    <w:rsid w:val="00D7046D"/>
    <w:rsid w:val="00D72443"/>
    <w:rsid w:val="00D72F04"/>
    <w:rsid w:val="00D765FA"/>
    <w:rsid w:val="00D80D00"/>
    <w:rsid w:val="00D81B9C"/>
    <w:rsid w:val="00D81C8E"/>
    <w:rsid w:val="00D83B58"/>
    <w:rsid w:val="00D83FAF"/>
    <w:rsid w:val="00D85C7A"/>
    <w:rsid w:val="00D8799A"/>
    <w:rsid w:val="00D9284F"/>
    <w:rsid w:val="00D94AF8"/>
    <w:rsid w:val="00D95A64"/>
    <w:rsid w:val="00DA1C6E"/>
    <w:rsid w:val="00DA29B6"/>
    <w:rsid w:val="00DA2D2C"/>
    <w:rsid w:val="00DA2F11"/>
    <w:rsid w:val="00DA3D71"/>
    <w:rsid w:val="00DA501C"/>
    <w:rsid w:val="00DA5FEA"/>
    <w:rsid w:val="00DB1EE8"/>
    <w:rsid w:val="00DB4613"/>
    <w:rsid w:val="00DB5134"/>
    <w:rsid w:val="00DB5E40"/>
    <w:rsid w:val="00DB6539"/>
    <w:rsid w:val="00DC0B78"/>
    <w:rsid w:val="00DC18C3"/>
    <w:rsid w:val="00DC1BF4"/>
    <w:rsid w:val="00DC2114"/>
    <w:rsid w:val="00DC4C90"/>
    <w:rsid w:val="00DC50C2"/>
    <w:rsid w:val="00DD0A05"/>
    <w:rsid w:val="00DD50B5"/>
    <w:rsid w:val="00DE244F"/>
    <w:rsid w:val="00DE584C"/>
    <w:rsid w:val="00DE5C9C"/>
    <w:rsid w:val="00DF1205"/>
    <w:rsid w:val="00DF250D"/>
    <w:rsid w:val="00DF5D68"/>
    <w:rsid w:val="00E02DA3"/>
    <w:rsid w:val="00E07045"/>
    <w:rsid w:val="00E1236C"/>
    <w:rsid w:val="00E13511"/>
    <w:rsid w:val="00E14724"/>
    <w:rsid w:val="00E14F8F"/>
    <w:rsid w:val="00E20672"/>
    <w:rsid w:val="00E23303"/>
    <w:rsid w:val="00E26AC1"/>
    <w:rsid w:val="00E3322C"/>
    <w:rsid w:val="00E419AD"/>
    <w:rsid w:val="00E427E0"/>
    <w:rsid w:val="00E43ADF"/>
    <w:rsid w:val="00E45163"/>
    <w:rsid w:val="00E46494"/>
    <w:rsid w:val="00E46FC1"/>
    <w:rsid w:val="00E51EB4"/>
    <w:rsid w:val="00E54C1C"/>
    <w:rsid w:val="00E605DD"/>
    <w:rsid w:val="00E63213"/>
    <w:rsid w:val="00E67033"/>
    <w:rsid w:val="00E70B38"/>
    <w:rsid w:val="00E70C00"/>
    <w:rsid w:val="00E718A2"/>
    <w:rsid w:val="00E718ED"/>
    <w:rsid w:val="00E73992"/>
    <w:rsid w:val="00E75320"/>
    <w:rsid w:val="00E76AFA"/>
    <w:rsid w:val="00E77319"/>
    <w:rsid w:val="00E80815"/>
    <w:rsid w:val="00E82D70"/>
    <w:rsid w:val="00E82E32"/>
    <w:rsid w:val="00E86296"/>
    <w:rsid w:val="00E86E2B"/>
    <w:rsid w:val="00E87612"/>
    <w:rsid w:val="00E87E47"/>
    <w:rsid w:val="00E87F5F"/>
    <w:rsid w:val="00E90290"/>
    <w:rsid w:val="00E90518"/>
    <w:rsid w:val="00E90E8B"/>
    <w:rsid w:val="00E92F46"/>
    <w:rsid w:val="00E9323A"/>
    <w:rsid w:val="00EA3188"/>
    <w:rsid w:val="00EA58FC"/>
    <w:rsid w:val="00EA5C63"/>
    <w:rsid w:val="00EB0CAF"/>
    <w:rsid w:val="00EB22AA"/>
    <w:rsid w:val="00EB5B71"/>
    <w:rsid w:val="00EB74AE"/>
    <w:rsid w:val="00EC112F"/>
    <w:rsid w:val="00EC11FB"/>
    <w:rsid w:val="00EC2049"/>
    <w:rsid w:val="00EC3321"/>
    <w:rsid w:val="00EC3F2B"/>
    <w:rsid w:val="00EC48D2"/>
    <w:rsid w:val="00EC6EFB"/>
    <w:rsid w:val="00ED59FA"/>
    <w:rsid w:val="00ED72E4"/>
    <w:rsid w:val="00EE3BF5"/>
    <w:rsid w:val="00EE68AF"/>
    <w:rsid w:val="00EF0FC1"/>
    <w:rsid w:val="00EF2B62"/>
    <w:rsid w:val="00EF55FA"/>
    <w:rsid w:val="00EF6BAD"/>
    <w:rsid w:val="00EF7057"/>
    <w:rsid w:val="00F00BDE"/>
    <w:rsid w:val="00F00D65"/>
    <w:rsid w:val="00F01829"/>
    <w:rsid w:val="00F01983"/>
    <w:rsid w:val="00F04D1E"/>
    <w:rsid w:val="00F06700"/>
    <w:rsid w:val="00F10A90"/>
    <w:rsid w:val="00F11D41"/>
    <w:rsid w:val="00F12CF4"/>
    <w:rsid w:val="00F14BEC"/>
    <w:rsid w:val="00F15C7A"/>
    <w:rsid w:val="00F216EE"/>
    <w:rsid w:val="00F22F7E"/>
    <w:rsid w:val="00F25173"/>
    <w:rsid w:val="00F326C6"/>
    <w:rsid w:val="00F34629"/>
    <w:rsid w:val="00F35048"/>
    <w:rsid w:val="00F410D0"/>
    <w:rsid w:val="00F43885"/>
    <w:rsid w:val="00F5193F"/>
    <w:rsid w:val="00F53B27"/>
    <w:rsid w:val="00F54997"/>
    <w:rsid w:val="00F55C6A"/>
    <w:rsid w:val="00F55E00"/>
    <w:rsid w:val="00F5627B"/>
    <w:rsid w:val="00F56EE1"/>
    <w:rsid w:val="00F61DE5"/>
    <w:rsid w:val="00F64C7C"/>
    <w:rsid w:val="00F70301"/>
    <w:rsid w:val="00F71196"/>
    <w:rsid w:val="00F7123E"/>
    <w:rsid w:val="00F72356"/>
    <w:rsid w:val="00F7270C"/>
    <w:rsid w:val="00F7577A"/>
    <w:rsid w:val="00F75B8A"/>
    <w:rsid w:val="00F81C4A"/>
    <w:rsid w:val="00F82A45"/>
    <w:rsid w:val="00F831F3"/>
    <w:rsid w:val="00F84142"/>
    <w:rsid w:val="00F84354"/>
    <w:rsid w:val="00F85A1B"/>
    <w:rsid w:val="00F9149D"/>
    <w:rsid w:val="00F917DE"/>
    <w:rsid w:val="00F919B7"/>
    <w:rsid w:val="00F91A24"/>
    <w:rsid w:val="00F9404B"/>
    <w:rsid w:val="00F97CA1"/>
    <w:rsid w:val="00FA16B0"/>
    <w:rsid w:val="00FA2812"/>
    <w:rsid w:val="00FA2BBF"/>
    <w:rsid w:val="00FA2DDC"/>
    <w:rsid w:val="00FA5BD8"/>
    <w:rsid w:val="00FB04A7"/>
    <w:rsid w:val="00FB3EAC"/>
    <w:rsid w:val="00FB462B"/>
    <w:rsid w:val="00FB5F51"/>
    <w:rsid w:val="00FB6346"/>
    <w:rsid w:val="00FC0F88"/>
    <w:rsid w:val="00FC2288"/>
    <w:rsid w:val="00FC2B87"/>
    <w:rsid w:val="00FC471D"/>
    <w:rsid w:val="00FC6B23"/>
    <w:rsid w:val="00FC751D"/>
    <w:rsid w:val="00FC758E"/>
    <w:rsid w:val="00FD125C"/>
    <w:rsid w:val="00FD182A"/>
    <w:rsid w:val="00FD3F6C"/>
    <w:rsid w:val="00FD44C2"/>
    <w:rsid w:val="00FD6A7E"/>
    <w:rsid w:val="00FD79AC"/>
    <w:rsid w:val="00FD7A4D"/>
    <w:rsid w:val="00FE4FCE"/>
    <w:rsid w:val="00FE5EF2"/>
    <w:rsid w:val="00FE7EC3"/>
    <w:rsid w:val="00FF1601"/>
    <w:rsid w:val="00FF4188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D8775"/>
  <w15:docId w15:val="{15F00B51-F060-4294-8E1D-A4F89F79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30"/>
  </w:style>
  <w:style w:type="paragraph" w:styleId="1">
    <w:name w:val="heading 1"/>
    <w:basedOn w:val="a"/>
    <w:next w:val="a"/>
    <w:link w:val="10"/>
    <w:uiPriority w:val="9"/>
    <w:qFormat/>
    <w:rsid w:val="005706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53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063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0630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570630"/>
    <w:pPr>
      <w:jc w:val="center"/>
    </w:pPr>
    <w:rPr>
      <w:sz w:val="28"/>
    </w:rPr>
  </w:style>
  <w:style w:type="table" w:styleId="a6">
    <w:name w:val="Table Grid"/>
    <w:basedOn w:val="a1"/>
    <w:uiPriority w:val="39"/>
    <w:rsid w:val="00B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link w:val="ab"/>
    <w:rsid w:val="005B7A2B"/>
    <w:pPr>
      <w:tabs>
        <w:tab w:val="center" w:pos="4677"/>
        <w:tab w:val="right" w:pos="9355"/>
      </w:tabs>
    </w:pPr>
  </w:style>
  <w:style w:type="paragraph" w:styleId="ac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d">
    <w:name w:val="Комментарий"/>
    <w:basedOn w:val="ae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">
    <w:name w:val="Краткое содержание"/>
    <w:basedOn w:val="a"/>
    <w:next w:val="ac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e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Заголовок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0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1">
    <w:name w:val="Текст примечания Знак"/>
    <w:rsid w:val="0006783E"/>
    <w:rPr>
      <w:rFonts w:ascii="Calibri" w:eastAsia="Calibri" w:hAnsi="Calibri"/>
    </w:rPr>
  </w:style>
  <w:style w:type="character" w:customStyle="1" w:styleId="af2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3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Заголовок1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4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1">
    <w:name w:val="ConsPlusCell1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7"/>
    <w:uiPriority w:val="99"/>
    <w:unhideWhenUsed/>
    <w:rsid w:val="0006783E"/>
    <w:rPr>
      <w:lang w:eastAsia="ar-SA"/>
    </w:rPr>
  </w:style>
  <w:style w:type="character" w:customStyle="1" w:styleId="17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fn2r">
    <w:name w:val="fn2r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853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m">
    <w:name w:val="num"/>
    <w:basedOn w:val="a0"/>
    <w:rsid w:val="00285384"/>
  </w:style>
  <w:style w:type="character" w:customStyle="1" w:styleId="division">
    <w:name w:val="division"/>
    <w:basedOn w:val="a0"/>
    <w:rsid w:val="00285384"/>
  </w:style>
  <w:style w:type="character" w:styleId="affa">
    <w:name w:val="Strong"/>
    <w:basedOn w:val="a0"/>
    <w:uiPriority w:val="22"/>
    <w:qFormat/>
    <w:rsid w:val="00285384"/>
    <w:rPr>
      <w:b/>
      <w:bCs/>
    </w:rPr>
  </w:style>
  <w:style w:type="paragraph" w:styleId="affb">
    <w:name w:val="Block Text"/>
    <w:basedOn w:val="a"/>
    <w:rsid w:val="00FF4188"/>
    <w:pPr>
      <w:ind w:left="960" w:right="453" w:firstLine="600"/>
      <w:jc w:val="both"/>
    </w:pPr>
    <w:rPr>
      <w:sz w:val="24"/>
      <w:szCs w:val="24"/>
    </w:rPr>
  </w:style>
  <w:style w:type="paragraph" w:customStyle="1" w:styleId="18">
    <w:name w:val="Абзац списка1"/>
    <w:basedOn w:val="a"/>
    <w:rsid w:val="00853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Без интервала1"/>
    <w:link w:val="NoSpacingChar"/>
    <w:rsid w:val="00853A0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9"/>
    <w:locked/>
    <w:rsid w:val="00853A0B"/>
    <w:rPr>
      <w:rFonts w:ascii="Calibri" w:eastAsia="Calibri" w:hAnsi="Calibri"/>
      <w:sz w:val="22"/>
      <w:szCs w:val="22"/>
      <w:lang w:bidi="ar-SA"/>
    </w:rPr>
  </w:style>
  <w:style w:type="paragraph" w:customStyle="1" w:styleId="formattexttopleveltext">
    <w:name w:val="formattext topleveltext"/>
    <w:basedOn w:val="a"/>
    <w:rsid w:val="00853A0B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853A0B"/>
  </w:style>
  <w:style w:type="paragraph" w:customStyle="1" w:styleId="Standard">
    <w:name w:val="Standard"/>
    <w:rsid w:val="006E0093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45FAF-7A6B-43D4-8959-9F088AFC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790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user</cp:lastModifiedBy>
  <cp:revision>4</cp:revision>
  <cp:lastPrinted>2023-08-28T12:47:00Z</cp:lastPrinted>
  <dcterms:created xsi:type="dcterms:W3CDTF">2023-08-28T12:48:00Z</dcterms:created>
  <dcterms:modified xsi:type="dcterms:W3CDTF">2023-08-29T05:14:00Z</dcterms:modified>
</cp:coreProperties>
</file>